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D2" w:rsidRDefault="005201D2" w:rsidP="00C70D61">
      <w:pPr>
        <w:spacing w:after="0"/>
        <w:jc w:val="center"/>
        <w:rPr>
          <w:sz w:val="22"/>
          <w:lang w:val="vi-VN"/>
        </w:rPr>
      </w:pPr>
      <w:r w:rsidRPr="005201D2">
        <w:rPr>
          <w:sz w:val="22"/>
          <w:lang w:val="vi-VN"/>
        </w:rPr>
        <w:t>Form CT07 issued together with</w:t>
      </w:r>
      <w:r w:rsidRPr="005201D2">
        <w:rPr>
          <w:sz w:val="22"/>
        </w:rPr>
        <w:t xml:space="preserve"> </w:t>
      </w:r>
      <w:r w:rsidRPr="005201D2">
        <w:rPr>
          <w:sz w:val="22"/>
          <w:lang w:val="vi-VN"/>
        </w:rPr>
        <w:t xml:space="preserve">Circular No.66/2023/TT-BCA </w:t>
      </w:r>
    </w:p>
    <w:p w:rsidR="005201D2" w:rsidRPr="005201D2" w:rsidRDefault="005201D2" w:rsidP="00C70D61">
      <w:pPr>
        <w:spacing w:after="0"/>
        <w:jc w:val="center"/>
        <w:rPr>
          <w:sz w:val="32"/>
        </w:rPr>
      </w:pPr>
      <w:r w:rsidRPr="005201D2">
        <w:rPr>
          <w:sz w:val="22"/>
          <w:lang w:val="vi-VN"/>
        </w:rPr>
        <w:t xml:space="preserve">dated </w:t>
      </w:r>
      <w:r w:rsidRPr="005201D2">
        <w:rPr>
          <w:sz w:val="22"/>
          <w:lang w:val="en-GB"/>
        </w:rPr>
        <w:t>November 17, 2023</w:t>
      </w:r>
      <w:r>
        <w:rPr>
          <w:sz w:val="22"/>
          <w:lang w:val="en-GB"/>
        </w:rPr>
        <w:t xml:space="preserve"> of the Minister of Public Securit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32"/>
        <w:gridCol w:w="6323"/>
      </w:tblGrid>
      <w:tr w:rsidR="005201D2" w:rsidRPr="00483F3C" w:rsidTr="006F55E6">
        <w:trPr>
          <w:jc w:val="center"/>
        </w:trPr>
        <w:tc>
          <w:tcPr>
            <w:tcW w:w="1792" w:type="pct"/>
            <w:shd w:val="clear" w:color="auto" w:fill="auto"/>
          </w:tcPr>
          <w:p w:rsidR="005201D2" w:rsidRPr="005201D2" w:rsidRDefault="0091020C" w:rsidP="006445F5">
            <w:pPr>
              <w:spacing w:before="60" w:after="60" w:line="240" w:lineRule="auto"/>
              <w:jc w:val="center"/>
              <w:rPr>
                <w:szCs w:val="21"/>
                <w:vertAlign w:val="superscript"/>
                <w:lang w:val="vi-VN"/>
              </w:rPr>
            </w:pPr>
            <w:r w:rsidRPr="0091020C">
              <w:rPr>
                <w:szCs w:val="21"/>
                <w:lang w:val="it-IT"/>
              </w:rPr>
              <w:t>Ha</w:t>
            </w:r>
            <w:r>
              <w:rPr>
                <w:szCs w:val="21"/>
                <w:lang w:val="vi-VN"/>
              </w:rPr>
              <w:t xml:space="preserve"> Noi City </w:t>
            </w:r>
            <w:r w:rsidR="005201D2" w:rsidRPr="0091020C">
              <w:rPr>
                <w:szCs w:val="21"/>
                <w:lang w:val="it-IT"/>
              </w:rPr>
              <w:t>Police</w:t>
            </w:r>
            <w:r w:rsidR="005201D2" w:rsidRPr="0091020C">
              <w:rPr>
                <w:szCs w:val="21"/>
                <w:vertAlign w:val="superscript"/>
                <w:lang w:val="it-IT"/>
              </w:rPr>
              <w:t>(1)</w:t>
            </w:r>
          </w:p>
          <w:p w:rsidR="005201D2" w:rsidRPr="003B17F9" w:rsidRDefault="0091020C" w:rsidP="006445F5">
            <w:pPr>
              <w:spacing w:before="60" w:after="60" w:line="240" w:lineRule="auto"/>
              <w:jc w:val="center"/>
              <w:rPr>
                <w:sz w:val="21"/>
                <w:szCs w:val="21"/>
                <w:u w:val="single"/>
                <w:vertAlign w:val="superscript"/>
                <w:lang w:val="it-IT"/>
              </w:rPr>
            </w:pPr>
            <w:r w:rsidRPr="003B17F9">
              <w:rPr>
                <w:szCs w:val="21"/>
                <w:u w:val="single"/>
                <w:lang w:val="it-IT"/>
              </w:rPr>
              <w:t>Soc</w:t>
            </w:r>
            <w:r w:rsidRPr="003B17F9">
              <w:rPr>
                <w:szCs w:val="21"/>
                <w:u w:val="single"/>
                <w:lang w:val="vi-VN"/>
              </w:rPr>
              <w:t xml:space="preserve"> Son Commune </w:t>
            </w:r>
            <w:r w:rsidR="005201D2" w:rsidRPr="003B17F9">
              <w:rPr>
                <w:szCs w:val="21"/>
                <w:u w:val="single"/>
                <w:lang w:val="it-IT"/>
              </w:rPr>
              <w:t>Police</w:t>
            </w:r>
            <w:r w:rsidR="005201D2" w:rsidRPr="003B17F9">
              <w:rPr>
                <w:szCs w:val="21"/>
                <w:u w:val="single"/>
                <w:vertAlign w:val="superscript"/>
                <w:lang w:val="it-IT"/>
              </w:rPr>
              <w:t>(2)</w:t>
            </w:r>
          </w:p>
        </w:tc>
        <w:tc>
          <w:tcPr>
            <w:tcW w:w="3208" w:type="pct"/>
            <w:shd w:val="clear" w:color="auto" w:fill="auto"/>
          </w:tcPr>
          <w:p w:rsidR="005201D2" w:rsidRPr="00AA6125" w:rsidRDefault="005201D2" w:rsidP="006445F5">
            <w:pPr>
              <w:spacing w:before="60" w:after="60" w:line="240" w:lineRule="auto"/>
              <w:jc w:val="center"/>
              <w:rPr>
                <w:b/>
                <w:lang w:val="vi-VN"/>
              </w:rPr>
            </w:pPr>
            <w:r w:rsidRPr="00AA6125">
              <w:rPr>
                <w:b/>
                <w:lang w:val="vi-VN"/>
              </w:rPr>
              <w:t>SOCIALIST REPUBLIC OF VIETNAM</w:t>
            </w:r>
          </w:p>
          <w:p w:rsidR="005201D2" w:rsidRPr="007B3EA4" w:rsidRDefault="005201D2" w:rsidP="006445F5">
            <w:pPr>
              <w:spacing w:before="60" w:after="60" w:line="240" w:lineRule="auto"/>
              <w:jc w:val="center"/>
              <w:rPr>
                <w:lang w:val="en-GB"/>
              </w:rPr>
            </w:pPr>
            <w:r w:rsidRPr="00AA6125">
              <w:rPr>
                <w:b/>
                <w:u w:val="single"/>
                <w:lang w:val="vi-VN"/>
              </w:rPr>
              <w:t>Independence</w:t>
            </w:r>
            <w:r>
              <w:rPr>
                <w:b/>
                <w:u w:val="single"/>
              </w:rPr>
              <w:t xml:space="preserve"> </w:t>
            </w:r>
            <w:r w:rsidRPr="00AA6125">
              <w:rPr>
                <w:b/>
                <w:u w:val="single"/>
                <w:lang w:val="vi-VN"/>
              </w:rPr>
              <w:t>- Freedom</w:t>
            </w:r>
            <w:r>
              <w:rPr>
                <w:b/>
                <w:u w:val="single"/>
              </w:rPr>
              <w:t xml:space="preserve"> </w:t>
            </w:r>
            <w:r w:rsidRPr="00AA6125">
              <w:rPr>
                <w:b/>
                <w:u w:val="single"/>
                <w:lang w:val="vi-VN"/>
              </w:rPr>
              <w:t>- Happiness</w:t>
            </w:r>
          </w:p>
        </w:tc>
      </w:tr>
      <w:tr w:rsidR="00EE0105" w:rsidRPr="00483F3C" w:rsidTr="006F55E6">
        <w:trPr>
          <w:jc w:val="center"/>
        </w:trPr>
        <w:tc>
          <w:tcPr>
            <w:tcW w:w="1792" w:type="pct"/>
            <w:shd w:val="clear" w:color="auto" w:fill="auto"/>
          </w:tcPr>
          <w:p w:rsidR="00EE0105" w:rsidRPr="00193CB8" w:rsidRDefault="00EE0105" w:rsidP="00892CE3">
            <w:pPr>
              <w:spacing w:before="60" w:after="60" w:line="240" w:lineRule="auto"/>
              <w:jc w:val="center"/>
              <w:rPr>
                <w:sz w:val="22"/>
              </w:rPr>
            </w:pPr>
            <w:r w:rsidRPr="00B221A6">
              <w:t>No.</w:t>
            </w:r>
            <w:r w:rsidRPr="00B221A6">
              <w:rPr>
                <w:lang w:val="vi-VN"/>
              </w:rPr>
              <w:t xml:space="preserve">: </w:t>
            </w:r>
            <w:r w:rsidR="0091020C" w:rsidRPr="0091020C">
              <w:rPr>
                <w:b/>
              </w:rPr>
              <w:t>000706/XN</w:t>
            </w:r>
          </w:p>
        </w:tc>
        <w:tc>
          <w:tcPr>
            <w:tcW w:w="3208" w:type="pct"/>
            <w:shd w:val="clear" w:color="auto" w:fill="auto"/>
          </w:tcPr>
          <w:p w:rsidR="00EE0105" w:rsidRPr="0091020C" w:rsidRDefault="003B17F9" w:rsidP="00892CE3">
            <w:pPr>
              <w:spacing w:before="60" w:after="60" w:line="240" w:lineRule="auto"/>
              <w:ind w:left="1310"/>
              <w:jc w:val="center"/>
              <w:rPr>
                <w:i/>
                <w:sz w:val="20"/>
                <w:lang w:val="vi-VN"/>
              </w:rPr>
            </w:pPr>
            <w:r>
              <w:rPr>
                <w:i/>
              </w:rPr>
              <w:t>……………..</w:t>
            </w:r>
            <w:r w:rsidR="00C70D61">
              <w:rPr>
                <w:i/>
              </w:rPr>
              <w:t xml:space="preserve">, </w:t>
            </w:r>
            <w:r w:rsidR="0091020C">
              <w:rPr>
                <w:i/>
              </w:rPr>
              <w:t>September</w:t>
            </w:r>
            <w:r w:rsidR="0091020C">
              <w:rPr>
                <w:i/>
                <w:lang w:val="vi-VN"/>
              </w:rPr>
              <w:t xml:space="preserve"> 05, 2025</w:t>
            </w:r>
          </w:p>
        </w:tc>
      </w:tr>
    </w:tbl>
    <w:p w:rsidR="00573E86" w:rsidRPr="00E25952" w:rsidRDefault="00E25952" w:rsidP="00B221A6">
      <w:pPr>
        <w:spacing w:before="120" w:after="120" w:line="240" w:lineRule="auto"/>
        <w:jc w:val="center"/>
        <w:rPr>
          <w:b/>
          <w:sz w:val="32"/>
        </w:rPr>
      </w:pPr>
      <w:r>
        <w:rPr>
          <w:b/>
          <w:sz w:val="32"/>
        </w:rPr>
        <w:t>CONFIRMATION OF RESIDENCE INFO</w:t>
      </w:r>
      <w:r w:rsidR="003C3BF8" w:rsidRPr="00E25952">
        <w:rPr>
          <w:b/>
          <w:sz w:val="32"/>
        </w:rPr>
        <w:t>RMATION</w:t>
      </w:r>
    </w:p>
    <w:p w:rsidR="00573E86" w:rsidRPr="0091020C" w:rsidRDefault="00CE5053" w:rsidP="00B221A6">
      <w:pPr>
        <w:spacing w:after="0" w:line="276" w:lineRule="auto"/>
        <w:jc w:val="both"/>
        <w:rPr>
          <w:b/>
          <w:lang w:val="vi-VN"/>
        </w:rPr>
      </w:pPr>
      <w:r>
        <w:rPr>
          <w:b/>
          <w:lang w:val="vi-VN"/>
        </w:rPr>
        <w:t>At the suggestion of Mr</w:t>
      </w:r>
      <w:r w:rsidR="005E504B">
        <w:rPr>
          <w:b/>
        </w:rPr>
        <w:t>.</w:t>
      </w:r>
      <w:r w:rsidR="00743074">
        <w:rPr>
          <w:b/>
        </w:rPr>
        <w:t>/M</w:t>
      </w:r>
      <w:r w:rsidR="008D667D">
        <w:rPr>
          <w:b/>
        </w:rPr>
        <w:t>s.</w:t>
      </w:r>
      <w:r w:rsidR="00573E86" w:rsidRPr="009F4147">
        <w:rPr>
          <w:b/>
        </w:rPr>
        <w:t>:</w:t>
      </w:r>
      <w:r w:rsidR="007B3EA4">
        <w:rPr>
          <w:b/>
        </w:rPr>
        <w:t xml:space="preserve"> </w:t>
      </w:r>
      <w:r w:rsidR="00D320DB">
        <w:rPr>
          <w:b/>
        </w:rPr>
        <w:t>.....</w:t>
      </w:r>
    </w:p>
    <w:p w:rsidR="009F4147" w:rsidRPr="003B17F9" w:rsidRDefault="003C3BF8" w:rsidP="00B221A6">
      <w:pPr>
        <w:spacing w:after="0" w:line="276" w:lineRule="auto"/>
        <w:jc w:val="both"/>
      </w:pPr>
      <w:r w:rsidRPr="003B17F9">
        <w:t>Personal identification number</w:t>
      </w:r>
      <w:r w:rsidR="00573E86" w:rsidRPr="003B17F9">
        <w:t xml:space="preserve">: </w:t>
      </w:r>
      <w:r w:rsidR="00D320DB">
        <w:t>...................</w:t>
      </w:r>
    </w:p>
    <w:p w:rsidR="007B3EA4" w:rsidRPr="003B17F9" w:rsidRDefault="0091020C" w:rsidP="00195937">
      <w:pPr>
        <w:spacing w:after="0" w:line="276" w:lineRule="auto"/>
        <w:jc w:val="center"/>
        <w:rPr>
          <w:b/>
        </w:rPr>
      </w:pPr>
      <w:r w:rsidRPr="003B17F9">
        <w:rPr>
          <w:b/>
        </w:rPr>
        <w:t>SOC</w:t>
      </w:r>
      <w:r>
        <w:rPr>
          <w:b/>
          <w:lang w:val="vi-VN"/>
        </w:rPr>
        <w:t xml:space="preserve"> SON COMMUNE </w:t>
      </w:r>
      <w:proofErr w:type="gramStart"/>
      <w:r w:rsidR="007B3EA4" w:rsidRPr="003B17F9">
        <w:rPr>
          <w:b/>
        </w:rPr>
        <w:t>POLICE</w:t>
      </w:r>
      <w:r w:rsidR="005201D2" w:rsidRPr="003B17F9">
        <w:rPr>
          <w:b/>
          <w:vertAlign w:val="superscript"/>
        </w:rPr>
        <w:t>(</w:t>
      </w:r>
      <w:proofErr w:type="gramEnd"/>
      <w:r w:rsidR="005201D2" w:rsidRPr="003B17F9">
        <w:rPr>
          <w:b/>
          <w:vertAlign w:val="superscript"/>
        </w:rPr>
        <w:t>2)</w:t>
      </w:r>
      <w:r w:rsidR="007B3EA4" w:rsidRPr="003B17F9">
        <w:rPr>
          <w:b/>
        </w:rPr>
        <w:t xml:space="preserve"> C</w:t>
      </w:r>
      <w:r w:rsidR="00B221A6" w:rsidRPr="003B17F9">
        <w:rPr>
          <w:b/>
        </w:rPr>
        <w:t>ONFIRMS</w:t>
      </w:r>
    </w:p>
    <w:p w:rsidR="007E66A3" w:rsidRDefault="007E66A3" w:rsidP="00B221A6">
      <w:pPr>
        <w:spacing w:after="0" w:line="276" w:lineRule="auto"/>
        <w:jc w:val="both"/>
        <w:rPr>
          <w:b/>
        </w:rPr>
      </w:pPr>
      <w:r w:rsidRPr="007E66A3">
        <w:rPr>
          <w:b/>
        </w:rPr>
        <w:t>I.</w:t>
      </w:r>
      <w:r>
        <w:t xml:space="preserve"> </w:t>
      </w:r>
      <w:r w:rsidRPr="007E66A3">
        <w:rPr>
          <w:b/>
        </w:rPr>
        <w:t>Full name of Mr</w:t>
      </w:r>
      <w:proofErr w:type="gramStart"/>
      <w:r w:rsidRPr="007E66A3">
        <w:rPr>
          <w:b/>
        </w:rPr>
        <w:t>./</w:t>
      </w:r>
      <w:proofErr w:type="gramEnd"/>
      <w:r w:rsidRPr="007E66A3">
        <w:rPr>
          <w:b/>
        </w:rPr>
        <w:t>Ms.:</w:t>
      </w:r>
      <w:r>
        <w:rPr>
          <w:b/>
        </w:rPr>
        <w:t xml:space="preserve"> </w:t>
      </w:r>
      <w:r w:rsidR="00D320DB">
        <w:rPr>
          <w:b/>
        </w:rPr>
        <w:t>....</w:t>
      </w:r>
    </w:p>
    <w:p w:rsidR="007E66A3" w:rsidRDefault="007E66A3" w:rsidP="00B221A6">
      <w:pPr>
        <w:spacing w:after="0" w:line="276" w:lineRule="auto"/>
        <w:jc w:val="both"/>
      </w:pPr>
      <w:r>
        <w:t xml:space="preserve">1. Date of birth: </w:t>
      </w:r>
      <w:r w:rsidR="00D320DB">
        <w:t>.......</w:t>
      </w:r>
      <w:r>
        <w:tab/>
      </w:r>
      <w:r w:rsidR="00C70D61">
        <w:tab/>
      </w:r>
      <w:r w:rsidR="00C70D61">
        <w:tab/>
      </w:r>
      <w:r>
        <w:t xml:space="preserve">2. Gender: </w:t>
      </w:r>
      <w:r w:rsidR="0091020C">
        <w:t>M</w:t>
      </w:r>
      <w:r w:rsidR="005201D2">
        <w:t>ale</w:t>
      </w:r>
    </w:p>
    <w:p w:rsidR="007E66A3" w:rsidRDefault="007E66A3" w:rsidP="00B221A6">
      <w:pPr>
        <w:spacing w:after="0" w:line="276" w:lineRule="auto"/>
        <w:jc w:val="both"/>
      </w:pPr>
      <w:r>
        <w:t>3</w:t>
      </w:r>
      <w:r w:rsidR="003C3BF8" w:rsidRPr="000A6FC6">
        <w:t>.</w:t>
      </w:r>
      <w:r>
        <w:t xml:space="preserve"> </w:t>
      </w:r>
      <w:r w:rsidRPr="000A6FC6">
        <w:t>Personal identification</w:t>
      </w:r>
      <w:r w:rsidR="009F4147" w:rsidRPr="000A6FC6">
        <w:t xml:space="preserve"> </w:t>
      </w:r>
      <w:r>
        <w:t xml:space="preserve">number: </w:t>
      </w:r>
      <w:r w:rsidR="00D320DB">
        <w:t>.....</w:t>
      </w:r>
    </w:p>
    <w:p w:rsidR="007E66A3" w:rsidRPr="000C6D2C" w:rsidRDefault="007E66A3" w:rsidP="00B221A6">
      <w:pPr>
        <w:spacing w:after="0" w:line="276" w:lineRule="auto"/>
        <w:jc w:val="both"/>
      </w:pPr>
      <w:r>
        <w:t>4. Ethnic</w:t>
      </w:r>
      <w:r w:rsidR="003B17F9">
        <w:t>ity</w:t>
      </w:r>
      <w:r w:rsidR="00573E86" w:rsidRPr="000A6FC6">
        <w:t xml:space="preserve">: </w:t>
      </w:r>
      <w:proofErr w:type="spellStart"/>
      <w:r w:rsidR="00C1445C" w:rsidRPr="000A6FC6">
        <w:t>Kinh</w:t>
      </w:r>
      <w:proofErr w:type="spellEnd"/>
      <w:r w:rsidR="009F4147" w:rsidRPr="000A6FC6">
        <w:rPr>
          <w:lang w:val="vi-VN"/>
        </w:rPr>
        <w:t xml:space="preserve">       </w:t>
      </w:r>
      <w:r w:rsidR="007853D4" w:rsidRPr="000A6FC6">
        <w:tab/>
      </w:r>
      <w:r>
        <w:tab/>
      </w:r>
      <w:r>
        <w:tab/>
      </w:r>
      <w:r>
        <w:tab/>
        <w:t>5</w:t>
      </w:r>
      <w:r w:rsidR="00573E86" w:rsidRPr="000A6FC6">
        <w:t xml:space="preserve">. </w:t>
      </w:r>
      <w:r w:rsidR="003C3BF8" w:rsidRPr="000C6D2C">
        <w:t>Religion</w:t>
      </w:r>
      <w:r w:rsidR="00573E86" w:rsidRPr="000C6D2C">
        <w:t xml:space="preserve">: </w:t>
      </w:r>
      <w:r w:rsidR="00124183" w:rsidRPr="000C6D2C">
        <w:t>None</w:t>
      </w:r>
      <w:r w:rsidR="00643005" w:rsidRPr="000C6D2C">
        <w:tab/>
      </w:r>
      <w:r w:rsidR="00FB00CC" w:rsidRPr="000C6D2C">
        <w:tab/>
      </w:r>
    </w:p>
    <w:p w:rsidR="00573E86" w:rsidRPr="0091020C" w:rsidRDefault="007E66A3" w:rsidP="00B221A6">
      <w:pPr>
        <w:spacing w:after="0" w:line="276" w:lineRule="auto"/>
        <w:jc w:val="both"/>
        <w:rPr>
          <w:lang w:val="vi-VN"/>
        </w:rPr>
      </w:pPr>
      <w:r w:rsidRPr="000C6D2C">
        <w:t>6</w:t>
      </w:r>
      <w:r w:rsidR="00573E86" w:rsidRPr="000C6D2C">
        <w:t xml:space="preserve">. </w:t>
      </w:r>
      <w:r w:rsidR="003B17F9" w:rsidRPr="000C6D2C">
        <w:t>Place of origin</w:t>
      </w:r>
      <w:r w:rsidR="00573E86" w:rsidRPr="000C6D2C">
        <w:t xml:space="preserve">: </w:t>
      </w:r>
      <w:proofErr w:type="spellStart"/>
      <w:r w:rsidR="0091020C" w:rsidRPr="000C6D2C">
        <w:t>Soc</w:t>
      </w:r>
      <w:proofErr w:type="spellEnd"/>
      <w:r w:rsidR="0091020C">
        <w:rPr>
          <w:lang w:val="vi-VN"/>
        </w:rPr>
        <w:t xml:space="preserve"> Son Commune, Ha Noi City</w:t>
      </w:r>
    </w:p>
    <w:p w:rsidR="00B772B1" w:rsidRPr="003B17F9" w:rsidRDefault="007E66A3" w:rsidP="00B772B1">
      <w:pPr>
        <w:spacing w:after="0" w:line="276" w:lineRule="auto"/>
        <w:jc w:val="both"/>
        <w:rPr>
          <w:lang w:val="vi-VN"/>
        </w:rPr>
      </w:pPr>
      <w:r w:rsidRPr="003B17F9">
        <w:rPr>
          <w:lang w:val="vi-VN"/>
        </w:rPr>
        <w:t xml:space="preserve">7. </w:t>
      </w:r>
      <w:r w:rsidR="006731EE" w:rsidRPr="003B17F9">
        <w:rPr>
          <w:lang w:val="vi-VN"/>
        </w:rPr>
        <w:t>Place of birth registration</w:t>
      </w:r>
      <w:r w:rsidRPr="003B17F9">
        <w:rPr>
          <w:lang w:val="vi-VN"/>
        </w:rPr>
        <w:t xml:space="preserve">: </w:t>
      </w:r>
      <w:r w:rsidR="0091020C" w:rsidRPr="003B17F9">
        <w:rPr>
          <w:lang w:val="vi-VN"/>
        </w:rPr>
        <w:t>Soc Son Commune, Ha Noi City</w:t>
      </w:r>
    </w:p>
    <w:p w:rsidR="00E20EC4" w:rsidRPr="00E20EC4" w:rsidRDefault="006731EE" w:rsidP="00B221A6">
      <w:pPr>
        <w:spacing w:after="0" w:line="276" w:lineRule="auto"/>
        <w:jc w:val="both"/>
        <w:rPr>
          <w:lang w:val="vi-VN"/>
        </w:rPr>
      </w:pPr>
      <w:r w:rsidRPr="003B17F9">
        <w:rPr>
          <w:lang w:val="vi-VN"/>
        </w:rPr>
        <w:t xml:space="preserve">8. Permanent residence: </w:t>
      </w:r>
      <w:r w:rsidR="00D320DB">
        <w:t>.......</w:t>
      </w:r>
      <w:r w:rsidR="00E20EC4">
        <w:rPr>
          <w:lang w:val="vi-VN"/>
        </w:rPr>
        <w:t>, Soc Son Commune, Ha Noi City</w:t>
      </w:r>
    </w:p>
    <w:p w:rsidR="00E20EC4" w:rsidRPr="003B17F9" w:rsidRDefault="007E66A3" w:rsidP="00DD0F0B">
      <w:pPr>
        <w:tabs>
          <w:tab w:val="left" w:leader="dot" w:pos="9639"/>
        </w:tabs>
        <w:spacing w:after="0" w:line="276" w:lineRule="auto"/>
        <w:jc w:val="both"/>
        <w:rPr>
          <w:lang w:val="vi-VN"/>
        </w:rPr>
      </w:pPr>
      <w:r w:rsidRPr="003B17F9">
        <w:rPr>
          <w:lang w:val="vi-VN"/>
        </w:rPr>
        <w:t xml:space="preserve">9. Temporary residence: </w:t>
      </w:r>
      <w:r w:rsidR="00DD0F0B">
        <w:rPr>
          <w:lang w:val="vi-VN"/>
        </w:rPr>
        <w:tab/>
      </w:r>
    </w:p>
    <w:p w:rsidR="00E20EC4" w:rsidRDefault="007E66A3" w:rsidP="00B221A6">
      <w:pPr>
        <w:spacing w:after="0" w:line="276" w:lineRule="auto"/>
        <w:jc w:val="both"/>
      </w:pPr>
      <w:r w:rsidRPr="007E66A3">
        <w:t xml:space="preserve">10. Current residence: </w:t>
      </w:r>
      <w:r w:rsidR="00D320DB">
        <w:t>.....</w:t>
      </w:r>
      <w:r w:rsidR="00E20EC4" w:rsidRPr="00E20EC4">
        <w:t xml:space="preserve">, </w:t>
      </w:r>
      <w:proofErr w:type="spellStart"/>
      <w:r w:rsidR="00E20EC4" w:rsidRPr="00E20EC4">
        <w:t>Soc</w:t>
      </w:r>
      <w:proofErr w:type="spellEnd"/>
      <w:r w:rsidR="00E20EC4" w:rsidRPr="00E20EC4">
        <w:t xml:space="preserve"> Son Commune, Ha </w:t>
      </w:r>
      <w:proofErr w:type="spellStart"/>
      <w:r w:rsidR="00E20EC4" w:rsidRPr="00E20EC4">
        <w:t>Noi</w:t>
      </w:r>
      <w:proofErr w:type="spellEnd"/>
      <w:r w:rsidR="00E20EC4" w:rsidRPr="00E20EC4">
        <w:t xml:space="preserve"> City</w:t>
      </w:r>
    </w:p>
    <w:p w:rsidR="007E66A3" w:rsidRDefault="007E66A3" w:rsidP="00B221A6">
      <w:pPr>
        <w:spacing w:after="0" w:line="276" w:lineRule="auto"/>
        <w:jc w:val="both"/>
      </w:pPr>
      <w:r>
        <w:t xml:space="preserve">11. </w:t>
      </w:r>
      <w:r w:rsidRPr="000A6FC6">
        <w:t>Full name of Householder</w:t>
      </w:r>
      <w:r>
        <w:t>:</w:t>
      </w:r>
      <w:r w:rsidR="00E20EC4">
        <w:rPr>
          <w:lang w:val="vi-VN"/>
        </w:rPr>
        <w:t xml:space="preserve"> </w:t>
      </w:r>
      <w:r w:rsidR="00D320DB">
        <w:rPr>
          <w:b/>
        </w:rPr>
        <w:t>.....</w:t>
      </w:r>
      <w:r w:rsidR="004756B6">
        <w:rPr>
          <w:lang w:val="vi-VN"/>
        </w:rPr>
        <w:tab/>
      </w:r>
      <w:r>
        <w:t xml:space="preserve">12. </w:t>
      </w:r>
      <w:r w:rsidRPr="000A6FC6">
        <w:t xml:space="preserve">Relationship with householder: </w:t>
      </w:r>
      <w:r w:rsidR="00E20EC4" w:rsidRPr="00E20EC4">
        <w:t>Householder</w:t>
      </w:r>
    </w:p>
    <w:p w:rsidR="007E66A3" w:rsidRPr="000A6FC6" w:rsidRDefault="007E66A3" w:rsidP="00B221A6">
      <w:pPr>
        <w:spacing w:after="0" w:line="276" w:lineRule="auto"/>
        <w:jc w:val="both"/>
      </w:pPr>
      <w:r>
        <w:t xml:space="preserve">13. </w:t>
      </w:r>
      <w:r w:rsidRPr="000A6FC6">
        <w:t xml:space="preserve">Personal identification </w:t>
      </w:r>
      <w:r>
        <w:t xml:space="preserve">number </w:t>
      </w:r>
      <w:r w:rsidRPr="000A6FC6">
        <w:t>of Householder:</w:t>
      </w:r>
      <w:r w:rsidR="004756B6" w:rsidRPr="004756B6">
        <w:t xml:space="preserve"> </w:t>
      </w:r>
      <w:r w:rsidR="004756B6" w:rsidRPr="0091020C">
        <w:t>001069008500</w:t>
      </w:r>
    </w:p>
    <w:p w:rsidR="00D320DB" w:rsidRDefault="00D320DB" w:rsidP="00B221A6">
      <w:pPr>
        <w:spacing w:after="0" w:line="276" w:lineRule="auto"/>
        <w:jc w:val="both"/>
        <w:rPr>
          <w:b/>
        </w:rPr>
      </w:pPr>
    </w:p>
    <w:p w:rsidR="00573E86" w:rsidRDefault="007E66A3" w:rsidP="00B221A6">
      <w:pPr>
        <w:spacing w:after="0" w:line="276" w:lineRule="auto"/>
        <w:jc w:val="both"/>
        <w:rPr>
          <w:b/>
        </w:rPr>
      </w:pPr>
      <w:r w:rsidRPr="007E66A3">
        <w:rPr>
          <w:b/>
        </w:rPr>
        <w:t>II.</w:t>
      </w:r>
      <w:r w:rsidR="00573E86">
        <w:t xml:space="preserve"> </w:t>
      </w:r>
      <w:r w:rsidR="00832A2D" w:rsidRPr="007E66A3">
        <w:rPr>
          <w:b/>
        </w:rPr>
        <w:t>Information about other members of the household</w:t>
      </w:r>
      <w:r w:rsidR="00573E86" w:rsidRPr="007E66A3">
        <w:rPr>
          <w:b/>
        </w:rPr>
        <w:t>:</w:t>
      </w:r>
    </w:p>
    <w:p w:rsidR="00D320DB" w:rsidRDefault="00D320DB" w:rsidP="00B221A6">
      <w:pPr>
        <w:spacing w:after="0" w:line="27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847"/>
        <w:gridCol w:w="1961"/>
        <w:gridCol w:w="946"/>
        <w:gridCol w:w="1703"/>
        <w:gridCol w:w="1845"/>
      </w:tblGrid>
      <w:tr w:rsidR="009F4147" w:rsidRPr="00A3726F" w:rsidTr="000C6D2C">
        <w:tc>
          <w:tcPr>
            <w:tcW w:w="280" w:type="pct"/>
            <w:shd w:val="clear" w:color="auto" w:fill="auto"/>
            <w:vAlign w:val="center"/>
          </w:tcPr>
          <w:p w:rsidR="009F4147" w:rsidRPr="00A3726F" w:rsidRDefault="00832A2D" w:rsidP="00B221A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3726F">
              <w:rPr>
                <w:b/>
                <w:sz w:val="22"/>
              </w:rPr>
              <w:t>No</w:t>
            </w:r>
            <w:r w:rsidR="00C522DC" w:rsidRPr="00A3726F">
              <w:rPr>
                <w:b/>
                <w:sz w:val="22"/>
              </w:rPr>
              <w:t>.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9F4147" w:rsidRPr="00A3726F" w:rsidRDefault="00832A2D" w:rsidP="00B221A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3726F">
              <w:rPr>
                <w:b/>
                <w:sz w:val="22"/>
              </w:rPr>
              <w:t>Full nam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9F4147" w:rsidRPr="00A3726F" w:rsidRDefault="00832A2D" w:rsidP="00B221A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3726F">
              <w:rPr>
                <w:b/>
                <w:sz w:val="22"/>
              </w:rPr>
              <w:t>Date of birth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F4147" w:rsidRPr="00A3726F" w:rsidRDefault="00832A2D" w:rsidP="00B221A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3726F">
              <w:rPr>
                <w:b/>
                <w:sz w:val="22"/>
              </w:rPr>
              <w:t>Gender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F4147" w:rsidRPr="00A3726F" w:rsidRDefault="00832A2D" w:rsidP="00B221A6">
            <w:pPr>
              <w:spacing w:after="0" w:line="240" w:lineRule="auto"/>
              <w:jc w:val="center"/>
              <w:rPr>
                <w:b/>
                <w:sz w:val="22"/>
                <w:lang w:val="vi-VN"/>
              </w:rPr>
            </w:pPr>
            <w:r w:rsidRPr="00A3726F">
              <w:rPr>
                <w:b/>
                <w:sz w:val="22"/>
              </w:rPr>
              <w:t xml:space="preserve">Personal identification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9F4147" w:rsidRPr="00A3726F" w:rsidRDefault="00832A2D" w:rsidP="00B221A6">
            <w:pPr>
              <w:spacing w:after="0" w:line="240" w:lineRule="auto"/>
              <w:jc w:val="center"/>
              <w:rPr>
                <w:b/>
                <w:sz w:val="22"/>
                <w:lang w:val="vi-VN"/>
              </w:rPr>
            </w:pPr>
            <w:r w:rsidRPr="00A3726F">
              <w:rPr>
                <w:b/>
                <w:sz w:val="22"/>
              </w:rPr>
              <w:t>Relationship with householder</w:t>
            </w:r>
          </w:p>
        </w:tc>
      </w:tr>
      <w:tr w:rsidR="005E504B" w:rsidRPr="00A3726F" w:rsidTr="000C6D2C">
        <w:trPr>
          <w:trHeight w:val="216"/>
        </w:trPr>
        <w:tc>
          <w:tcPr>
            <w:tcW w:w="280" w:type="pct"/>
            <w:shd w:val="clear" w:color="auto" w:fill="auto"/>
            <w:vAlign w:val="center"/>
          </w:tcPr>
          <w:p w:rsidR="005E504B" w:rsidRPr="00A3726F" w:rsidRDefault="00E20EC4" w:rsidP="00B221A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5E504B" w:rsidRPr="00E20EC4" w:rsidRDefault="00D320DB" w:rsidP="00B221A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...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5E504B" w:rsidRPr="00E20EC4" w:rsidRDefault="00D320DB" w:rsidP="00B221A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...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5E504B" w:rsidRPr="00E20EC4" w:rsidRDefault="00E20EC4" w:rsidP="00B221A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Female</w:t>
            </w:r>
            <w:r>
              <w:rPr>
                <w:sz w:val="22"/>
                <w:lang w:val="vi-VN"/>
              </w:rPr>
              <w:t xml:space="preserve"> 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5E504B" w:rsidRPr="00124183" w:rsidRDefault="00D320DB" w:rsidP="00B221A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...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5E504B" w:rsidRPr="00A3726F" w:rsidRDefault="00D320DB" w:rsidP="00B221A6">
            <w:pPr>
              <w:spacing w:after="0" w:line="240" w:lineRule="auto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..</w:t>
            </w:r>
          </w:p>
        </w:tc>
      </w:tr>
    </w:tbl>
    <w:p w:rsidR="000C6D2C" w:rsidRDefault="000C6D2C" w:rsidP="000C6D2C">
      <w:pPr>
        <w:spacing w:after="0" w:line="276" w:lineRule="auto"/>
        <w:jc w:val="both"/>
        <w:rPr>
          <w:b/>
        </w:rPr>
      </w:pPr>
    </w:p>
    <w:p w:rsidR="000C6D2C" w:rsidRDefault="000C6D2C" w:rsidP="000C6D2C">
      <w:pPr>
        <w:spacing w:after="0" w:line="276" w:lineRule="auto"/>
        <w:jc w:val="both"/>
      </w:pPr>
      <w:r w:rsidRPr="007E66A3">
        <w:rPr>
          <w:b/>
        </w:rPr>
        <w:t>III. Other confirmation content</w:t>
      </w:r>
      <w:r w:rsidRPr="007E66A3">
        <w:t xml:space="preserve"> </w:t>
      </w:r>
      <w:r w:rsidRPr="005201D2">
        <w:rPr>
          <w:i/>
        </w:rPr>
        <w:t>(previous places of residence, time of birth at each place of residence, form of residence registration and other residence information available in the Residence Database, National Population Database...)</w:t>
      </w:r>
    </w:p>
    <w:p w:rsidR="000C6D2C" w:rsidRDefault="000C6D2C" w:rsidP="000C6D2C">
      <w:pPr>
        <w:spacing w:after="0" w:line="276" w:lineRule="auto"/>
      </w:pPr>
    </w:p>
    <w:p w:rsidR="000C6D2C" w:rsidRPr="00D0330B" w:rsidRDefault="000C6D2C" w:rsidP="000C6D2C">
      <w:pPr>
        <w:spacing w:after="0" w:line="276" w:lineRule="auto"/>
      </w:pPr>
      <w:r w:rsidRPr="005201D2">
        <w:t xml:space="preserve">This confirmation is valid until </w:t>
      </w:r>
      <w:r>
        <w:t>September</w:t>
      </w:r>
      <w:r>
        <w:rPr>
          <w:lang w:val="vi-VN"/>
        </w:rPr>
        <w:t xml:space="preserve"> </w:t>
      </w:r>
      <w:r w:rsidR="00DD6E3C">
        <w:t>05</w:t>
      </w:r>
      <w:r>
        <w:rPr>
          <w:lang w:val="vi-VN"/>
        </w:rPr>
        <w:t>, 2026</w:t>
      </w:r>
      <w:r>
        <w:t>.</w:t>
      </w:r>
    </w:p>
    <w:p w:rsidR="000C6D2C" w:rsidRDefault="000C6D2C" w:rsidP="000C6D2C">
      <w:pPr>
        <w:spacing w:after="0" w:line="276" w:lineRule="auto"/>
        <w:jc w:val="center"/>
        <w:rPr>
          <w:b/>
          <w:vertAlign w:val="superscript"/>
        </w:rPr>
      </w:pPr>
      <w:r>
        <w:rPr>
          <w:b/>
          <w:lang w:val="vi-VN"/>
        </w:rPr>
        <w:t xml:space="preserve"> </w:t>
      </w:r>
      <w:r>
        <w:rPr>
          <w:b/>
        </w:rPr>
        <w:t>DEPUTY</w:t>
      </w:r>
      <w:r w:rsidRPr="00B221A6">
        <w:rPr>
          <w:b/>
        </w:rPr>
        <w:t xml:space="preserve"> HEAD OF RESIDENCE REGISTRATION </w:t>
      </w:r>
      <w:proofErr w:type="gramStart"/>
      <w:r w:rsidRPr="00B221A6">
        <w:rPr>
          <w:b/>
        </w:rPr>
        <w:t>AGENCY</w:t>
      </w:r>
      <w:r w:rsidRPr="005201D2">
        <w:rPr>
          <w:b/>
          <w:vertAlign w:val="superscript"/>
        </w:rPr>
        <w:t>(</w:t>
      </w:r>
      <w:proofErr w:type="gramEnd"/>
      <w:r w:rsidRPr="005201D2">
        <w:rPr>
          <w:b/>
          <w:vertAlign w:val="superscript"/>
        </w:rPr>
        <w:t>3)</w:t>
      </w:r>
    </w:p>
    <w:p w:rsidR="000C6D2C" w:rsidRDefault="000C6D2C" w:rsidP="000C6D2C">
      <w:pPr>
        <w:spacing w:after="0" w:line="276" w:lineRule="auto"/>
        <w:jc w:val="center"/>
      </w:pPr>
      <w:r w:rsidRPr="00B221A6">
        <w:t xml:space="preserve"> (Signed and sealed)</w:t>
      </w:r>
    </w:p>
    <w:p w:rsidR="000C6D2C" w:rsidRDefault="000C6D2C" w:rsidP="000C6D2C">
      <w:pPr>
        <w:spacing w:after="0" w:line="276" w:lineRule="auto"/>
        <w:jc w:val="center"/>
        <w:rPr>
          <w:b/>
          <w:lang w:val="vi-VN"/>
        </w:rPr>
      </w:pPr>
      <w:r>
        <w:rPr>
          <w:b/>
        </w:rPr>
        <w:t>Lt. Col</w:t>
      </w:r>
      <w:proofErr w:type="gramStart"/>
      <w:r>
        <w:rPr>
          <w:b/>
        </w:rPr>
        <w:t>.</w:t>
      </w:r>
      <w:r>
        <w:rPr>
          <w:b/>
          <w:lang w:val="vi-VN"/>
        </w:rPr>
        <w:t xml:space="preserve"> </w:t>
      </w:r>
      <w:r w:rsidR="00D320DB">
        <w:rPr>
          <w:b/>
        </w:rPr>
        <w:t>...</w:t>
      </w:r>
      <w:proofErr w:type="gramEnd"/>
    </w:p>
    <w:p w:rsidR="000C6D2C" w:rsidRDefault="000C6D2C" w:rsidP="000C6D2C">
      <w:pPr>
        <w:spacing w:after="0" w:line="276" w:lineRule="auto"/>
        <w:jc w:val="center"/>
        <w:rPr>
          <w:b/>
          <w:lang w:val="vi-VN"/>
        </w:rPr>
      </w:pPr>
    </w:p>
    <w:p w:rsidR="000C6D2C" w:rsidRDefault="000C6D2C" w:rsidP="000C6D2C">
      <w:pPr>
        <w:spacing w:after="0" w:line="276" w:lineRule="auto"/>
        <w:jc w:val="center"/>
        <w:rPr>
          <w:b/>
          <w:lang w:val="vi-VN"/>
        </w:rPr>
      </w:pPr>
    </w:p>
    <w:p w:rsidR="000C6D2C" w:rsidRDefault="000C6D2C" w:rsidP="000C6D2C">
      <w:pPr>
        <w:spacing w:after="0" w:line="276" w:lineRule="auto"/>
        <w:jc w:val="center"/>
        <w:rPr>
          <w:b/>
          <w:lang w:val="vi-VN"/>
        </w:rPr>
      </w:pPr>
    </w:p>
    <w:p w:rsidR="000C6D2C" w:rsidRDefault="000C6D2C" w:rsidP="000C6D2C">
      <w:pPr>
        <w:spacing w:after="0" w:line="276" w:lineRule="auto"/>
        <w:jc w:val="center"/>
        <w:rPr>
          <w:b/>
          <w:lang w:val="vi-VN"/>
        </w:rPr>
      </w:pPr>
      <w:bookmarkStart w:id="0" w:name="_GoBack"/>
      <w:bookmarkEnd w:id="0"/>
    </w:p>
    <w:p w:rsidR="000C6D2C" w:rsidRDefault="000C6D2C" w:rsidP="000C6D2C">
      <w:pPr>
        <w:spacing w:after="0" w:line="276" w:lineRule="auto"/>
        <w:jc w:val="center"/>
        <w:rPr>
          <w:b/>
          <w:lang w:val="vi-VN"/>
        </w:rPr>
      </w:pPr>
    </w:p>
    <w:p w:rsidR="000C6D2C" w:rsidRDefault="000C6D2C" w:rsidP="000C6D2C">
      <w:pPr>
        <w:spacing w:after="0" w:line="276" w:lineRule="auto"/>
        <w:jc w:val="center"/>
        <w:rPr>
          <w:b/>
          <w:lang w:val="vi-VN"/>
        </w:rPr>
      </w:pPr>
    </w:p>
    <w:p w:rsidR="000C6D2C" w:rsidRPr="00A801A3" w:rsidRDefault="000C6D2C" w:rsidP="000C6D2C">
      <w:pPr>
        <w:spacing w:after="0" w:line="276" w:lineRule="auto"/>
        <w:rPr>
          <w:b/>
          <w:sz w:val="20"/>
          <w:szCs w:val="24"/>
        </w:rPr>
      </w:pPr>
      <w:r w:rsidRPr="00A801A3">
        <w:rPr>
          <w:b/>
          <w:sz w:val="20"/>
          <w:szCs w:val="24"/>
        </w:rPr>
        <w:t>Note:</w:t>
      </w:r>
    </w:p>
    <w:p w:rsidR="000C6D2C" w:rsidRPr="00A801A3" w:rsidRDefault="000C6D2C" w:rsidP="000C6D2C">
      <w:pPr>
        <w:spacing w:after="0" w:line="276" w:lineRule="auto"/>
        <w:jc w:val="both"/>
        <w:rPr>
          <w:sz w:val="20"/>
          <w:szCs w:val="24"/>
        </w:rPr>
      </w:pPr>
      <w:r w:rsidRPr="00A801A3">
        <w:rPr>
          <w:sz w:val="20"/>
          <w:szCs w:val="24"/>
        </w:rPr>
        <w:t>(1) The superior agency of the residence registration agency;</w:t>
      </w:r>
    </w:p>
    <w:p w:rsidR="000C6D2C" w:rsidRPr="00A801A3" w:rsidRDefault="000C6D2C" w:rsidP="000C6D2C">
      <w:pPr>
        <w:spacing w:after="0" w:line="276" w:lineRule="auto"/>
        <w:jc w:val="both"/>
        <w:rPr>
          <w:sz w:val="20"/>
          <w:szCs w:val="24"/>
        </w:rPr>
      </w:pPr>
      <w:r w:rsidRPr="00A801A3">
        <w:rPr>
          <w:sz w:val="20"/>
          <w:szCs w:val="24"/>
        </w:rPr>
        <w:t>(2) The residence registration agency throughout the country does not depend on the place of residence of the citizen;</w:t>
      </w:r>
    </w:p>
    <w:p w:rsidR="00B221A6" w:rsidRPr="00A801A3" w:rsidRDefault="000C6D2C" w:rsidP="000C6D2C">
      <w:pPr>
        <w:spacing w:after="0" w:line="276" w:lineRule="auto"/>
        <w:jc w:val="both"/>
        <w:rPr>
          <w:sz w:val="20"/>
          <w:szCs w:val="24"/>
        </w:rPr>
      </w:pPr>
      <w:r w:rsidRPr="00A801A3">
        <w:rPr>
          <w:sz w:val="20"/>
          <w:szCs w:val="24"/>
        </w:rPr>
        <w:t>(3) The head of the residence registration agency signs with full name or digital signature or confirms with another form of authentication.</w:t>
      </w:r>
    </w:p>
    <w:sectPr w:rsidR="00B221A6" w:rsidRPr="00A801A3" w:rsidSect="006F55E6">
      <w:pgSz w:w="11907" w:h="16840" w:code="9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2C6A"/>
    <w:multiLevelType w:val="hybridMultilevel"/>
    <w:tmpl w:val="B83434EA"/>
    <w:lvl w:ilvl="0" w:tplc="DDF24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86"/>
    <w:rsid w:val="000857E9"/>
    <w:rsid w:val="000A6FC6"/>
    <w:rsid w:val="000C6D2C"/>
    <w:rsid w:val="000F0B7F"/>
    <w:rsid w:val="001075F7"/>
    <w:rsid w:val="00124183"/>
    <w:rsid w:val="00193CB8"/>
    <w:rsid w:val="00195937"/>
    <w:rsid w:val="001B7F85"/>
    <w:rsid w:val="001C31A8"/>
    <w:rsid w:val="001F6640"/>
    <w:rsid w:val="00241081"/>
    <w:rsid w:val="00297F88"/>
    <w:rsid w:val="002E35F1"/>
    <w:rsid w:val="00316090"/>
    <w:rsid w:val="00327F6E"/>
    <w:rsid w:val="00346AC5"/>
    <w:rsid w:val="003568C3"/>
    <w:rsid w:val="003570E3"/>
    <w:rsid w:val="00357825"/>
    <w:rsid w:val="003B17F9"/>
    <w:rsid w:val="003C2597"/>
    <w:rsid w:val="003C3BF8"/>
    <w:rsid w:val="003F7E75"/>
    <w:rsid w:val="00402B9E"/>
    <w:rsid w:val="004756B6"/>
    <w:rsid w:val="005201D2"/>
    <w:rsid w:val="00573E86"/>
    <w:rsid w:val="005A10E8"/>
    <w:rsid w:val="005B61F8"/>
    <w:rsid w:val="005E504B"/>
    <w:rsid w:val="00643005"/>
    <w:rsid w:val="006445F5"/>
    <w:rsid w:val="006731EE"/>
    <w:rsid w:val="00691A5C"/>
    <w:rsid w:val="006B512C"/>
    <w:rsid w:val="006B5CFD"/>
    <w:rsid w:val="006E242B"/>
    <w:rsid w:val="006F55E6"/>
    <w:rsid w:val="00743074"/>
    <w:rsid w:val="0076371E"/>
    <w:rsid w:val="007853D4"/>
    <w:rsid w:val="00793A51"/>
    <w:rsid w:val="00794F3C"/>
    <w:rsid w:val="007B20B0"/>
    <w:rsid w:val="007B3EA4"/>
    <w:rsid w:val="007C0C8F"/>
    <w:rsid w:val="007D1FDE"/>
    <w:rsid w:val="007D422A"/>
    <w:rsid w:val="007E47E3"/>
    <w:rsid w:val="007E66A3"/>
    <w:rsid w:val="00820949"/>
    <w:rsid w:val="00832A2D"/>
    <w:rsid w:val="00876449"/>
    <w:rsid w:val="008903C2"/>
    <w:rsid w:val="00892CE3"/>
    <w:rsid w:val="008A5CE9"/>
    <w:rsid w:val="008D23A8"/>
    <w:rsid w:val="008D667D"/>
    <w:rsid w:val="008E43D7"/>
    <w:rsid w:val="008F2F9C"/>
    <w:rsid w:val="008F3389"/>
    <w:rsid w:val="0091020C"/>
    <w:rsid w:val="009C6F16"/>
    <w:rsid w:val="009F4147"/>
    <w:rsid w:val="00A3726F"/>
    <w:rsid w:val="00A801A3"/>
    <w:rsid w:val="00A94A3E"/>
    <w:rsid w:val="00AB7CFA"/>
    <w:rsid w:val="00AD33F1"/>
    <w:rsid w:val="00B221A6"/>
    <w:rsid w:val="00B31914"/>
    <w:rsid w:val="00B6434B"/>
    <w:rsid w:val="00B772B1"/>
    <w:rsid w:val="00B8179B"/>
    <w:rsid w:val="00B85C4D"/>
    <w:rsid w:val="00C1445C"/>
    <w:rsid w:val="00C31E3F"/>
    <w:rsid w:val="00C40F56"/>
    <w:rsid w:val="00C522DC"/>
    <w:rsid w:val="00C70C85"/>
    <w:rsid w:val="00C70D61"/>
    <w:rsid w:val="00CC6805"/>
    <w:rsid w:val="00CE5053"/>
    <w:rsid w:val="00D07A6C"/>
    <w:rsid w:val="00D104FD"/>
    <w:rsid w:val="00D162C1"/>
    <w:rsid w:val="00D320DB"/>
    <w:rsid w:val="00D461E4"/>
    <w:rsid w:val="00DC2FC0"/>
    <w:rsid w:val="00DD0F0B"/>
    <w:rsid w:val="00DD6E3C"/>
    <w:rsid w:val="00DF7F76"/>
    <w:rsid w:val="00E20EC4"/>
    <w:rsid w:val="00E25952"/>
    <w:rsid w:val="00E42BC4"/>
    <w:rsid w:val="00E62B13"/>
    <w:rsid w:val="00E869E6"/>
    <w:rsid w:val="00E91A73"/>
    <w:rsid w:val="00EC1474"/>
    <w:rsid w:val="00EC3591"/>
    <w:rsid w:val="00EE0105"/>
    <w:rsid w:val="00EE3BAF"/>
    <w:rsid w:val="00F0101E"/>
    <w:rsid w:val="00F14A35"/>
    <w:rsid w:val="00F56F02"/>
    <w:rsid w:val="00F64CF9"/>
    <w:rsid w:val="00FB00CC"/>
    <w:rsid w:val="00FC7685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E86"/>
    <w:pPr>
      <w:spacing w:after="160" w:line="259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F33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6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E86"/>
    <w:pPr>
      <w:spacing w:after="160" w:line="259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F33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954F-1E1E-4108-A811-B8248B0D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hKhoaShop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CER</cp:lastModifiedBy>
  <cp:revision>2</cp:revision>
  <dcterms:created xsi:type="dcterms:W3CDTF">2026-06-11T07:35:00Z</dcterms:created>
  <dcterms:modified xsi:type="dcterms:W3CDTF">2026-06-11T07:35:00Z</dcterms:modified>
</cp:coreProperties>
</file>